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A835" w14:textId="77777777" w:rsidR="00F504FB" w:rsidRDefault="00F504FB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47236A4A" w14:textId="5E5D3AEE" w:rsidR="008B438B" w:rsidRDefault="00DF4078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  <w:r w:rsidRPr="00DF4078">
        <w:rPr>
          <w:rFonts w:ascii="IBM Plex Sans" w:hAnsi="IBM Plex Sans" w:cs="Arial"/>
          <w:b/>
          <w:sz w:val="36"/>
          <w:szCs w:val="36"/>
        </w:rPr>
        <w:t>Use OpenShift Pipelines to integrate IBM WebSphere Liberty microservices to Red Hat Container Platform</w:t>
      </w:r>
    </w:p>
    <w:p w14:paraId="4C97BFE1" w14:textId="77777777" w:rsidR="00DF4078" w:rsidRDefault="00DF4078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3C2963AA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5</w:t>
      </w:r>
      <w:r w:rsidR="00DF4078">
        <w:rPr>
          <w:rFonts w:ascii="Arial" w:hAnsi="Arial" w:cs="Arial"/>
          <w:b/>
          <w:bCs/>
          <w:color w:val="000000" w:themeColor="text1"/>
          <w:sz w:val="40"/>
          <w:szCs w:val="40"/>
        </w:rPr>
        <w:t>4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30C508DE" w14:textId="3486C392" w:rsidR="007B3427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 xml:space="preserve">Guide: </w:t>
      </w:r>
      <w:hyperlink r:id="rId9" w:history="1">
        <w:r w:rsidR="00DF4078" w:rsidRPr="0066072E">
          <w:rPr>
            <w:rStyle w:val="Hyperlink"/>
          </w:rPr>
          <w:t>https://github.com/IBMTechSales/klp-think2022-labs/tree/master/1154-DevOps-Liberty-openshiftPipelines</w:t>
        </w:r>
      </w:hyperlink>
    </w:p>
    <w:p w14:paraId="649960A3" w14:textId="77777777" w:rsidR="00DF4078" w:rsidRPr="008B438B" w:rsidRDefault="00DF4078" w:rsidP="001F153E">
      <w:pPr>
        <w:rPr>
          <w:rFonts w:ascii="Arial" w:hAnsi="Arial" w:cs="Arial"/>
          <w:sz w:val="24"/>
          <w:szCs w:val="24"/>
        </w:rPr>
      </w:pPr>
    </w:p>
    <w:p w14:paraId="79B4688C" w14:textId="77777777" w:rsidR="008B438B" w:rsidRPr="008B438B" w:rsidRDefault="008B438B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CFE41" w14:textId="77777777" w:rsidR="007741FA" w:rsidRDefault="007741FA" w:rsidP="00D218EB">
      <w:pPr>
        <w:spacing w:after="0" w:line="240" w:lineRule="auto"/>
      </w:pPr>
      <w:r>
        <w:separator/>
      </w:r>
    </w:p>
  </w:endnote>
  <w:endnote w:type="continuationSeparator" w:id="0">
    <w:p w14:paraId="0F637796" w14:textId="77777777" w:rsidR="007741FA" w:rsidRDefault="007741FA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2B558" w14:textId="77777777" w:rsidR="007741FA" w:rsidRDefault="007741FA" w:rsidP="00D218EB">
      <w:pPr>
        <w:spacing w:after="0" w:line="240" w:lineRule="auto"/>
      </w:pPr>
      <w:r>
        <w:separator/>
      </w:r>
    </w:p>
  </w:footnote>
  <w:footnote w:type="continuationSeparator" w:id="0">
    <w:p w14:paraId="6DEA55E5" w14:textId="77777777" w:rsidR="007741FA" w:rsidRDefault="007741FA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E44"/>
    <w:rsid w:val="002C4468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E640E"/>
    <w:rsid w:val="00703EB3"/>
    <w:rsid w:val="0076241F"/>
    <w:rsid w:val="007700DF"/>
    <w:rsid w:val="00771296"/>
    <w:rsid w:val="007741FA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853E1"/>
    <w:rsid w:val="009A16F1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5710C"/>
    <w:rsid w:val="00C84916"/>
    <w:rsid w:val="00D12441"/>
    <w:rsid w:val="00D218EB"/>
    <w:rsid w:val="00D313CD"/>
    <w:rsid w:val="00DA3E7E"/>
    <w:rsid w:val="00DB032D"/>
    <w:rsid w:val="00DB4580"/>
    <w:rsid w:val="00DB607A"/>
    <w:rsid w:val="00DF106D"/>
    <w:rsid w:val="00DF4078"/>
    <w:rsid w:val="00E1754E"/>
    <w:rsid w:val="00E21294"/>
    <w:rsid w:val="00F5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4-DevOps-Liberty-openshiftPipelin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0</cp:revision>
  <dcterms:created xsi:type="dcterms:W3CDTF">2018-01-19T22:04:00Z</dcterms:created>
  <dcterms:modified xsi:type="dcterms:W3CDTF">2022-04-07T15:27:00Z</dcterms:modified>
</cp:coreProperties>
</file>